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5E" w:rsidRDefault="0072725E" w:rsidP="0072725E">
      <w:pPr>
        <w:pStyle w:val="TOCHeading"/>
      </w:pPr>
      <w:bookmarkStart w:id="0" w:name="toc6"/>
      <w:r>
        <w:t>IASB POLICY REFERENCE MANUAL</w:t>
      </w:r>
      <w:bookmarkEnd w:id="0"/>
    </w:p>
    <w:p w:rsidR="0072725E" w:rsidRDefault="0072725E" w:rsidP="0072725E">
      <w:pPr>
        <w:pStyle w:val="TOCHeading"/>
      </w:pPr>
      <w:r>
        <w:t>TABLE OF CONTENTS</w:t>
      </w:r>
    </w:p>
    <w:p w:rsidR="0072725E" w:rsidRDefault="0072725E" w:rsidP="0072725E">
      <w:pPr>
        <w:pStyle w:val="TOCHeading2"/>
      </w:pPr>
      <w:r>
        <w:t>SECTION 6 - INSTRUCTION</w:t>
      </w:r>
    </w:p>
    <w:p w:rsidR="0072725E" w:rsidRDefault="0072725E" w:rsidP="0072725E">
      <w:pPr>
        <w:pStyle w:val="SUBHEADING"/>
      </w:pPr>
      <w:r>
        <w:t>Philosophy and Goals</w:t>
      </w:r>
    </w:p>
    <w:p w:rsidR="0072725E" w:rsidRDefault="0072725E" w:rsidP="0072725E">
      <w:pPr>
        <w:pStyle w:val="TOC"/>
        <w:rPr>
          <w:spacing w:val="-2"/>
        </w:rPr>
      </w:pPr>
      <w:bookmarkStart w:id="1" w:name="ap6toca"/>
      <w:r>
        <w:t>6:10</w:t>
      </w:r>
      <w:r>
        <w:tab/>
        <w:t>Educational Philosophy and Objectives</w:t>
      </w:r>
    </w:p>
    <w:p w:rsidR="0072725E" w:rsidRDefault="0072725E" w:rsidP="0072725E">
      <w:pPr>
        <w:pStyle w:val="TOC"/>
      </w:pPr>
      <w:r>
        <w:t>6:15</w:t>
      </w:r>
      <w:r>
        <w:tab/>
        <w:t>School Accountability</w:t>
      </w:r>
    </w:p>
    <w:p w:rsidR="0072725E" w:rsidRDefault="0072725E" w:rsidP="0072725E">
      <w:pPr>
        <w:pStyle w:val="SUBHEADING"/>
      </w:pPr>
      <w:bookmarkStart w:id="2" w:name="ap6toca1"/>
      <w:bookmarkEnd w:id="1"/>
      <w:r>
        <w:t>Educational Calendar and Organization</w:t>
      </w:r>
    </w:p>
    <w:p w:rsidR="0072725E" w:rsidRDefault="0072725E" w:rsidP="0072725E">
      <w:pPr>
        <w:pStyle w:val="TOC"/>
      </w:pPr>
      <w:r>
        <w:t>6:20</w:t>
      </w:r>
      <w:r>
        <w:tab/>
        <w:t>School Year Calendar and Day</w:t>
      </w:r>
    </w:p>
    <w:p w:rsidR="0072725E" w:rsidRPr="00897BF4" w:rsidRDefault="0072725E" w:rsidP="0072725E">
      <w:pPr>
        <w:pStyle w:val="TOCINDENT"/>
      </w:pPr>
      <w:r>
        <w:t>6:20-AP</w:t>
      </w:r>
      <w:r>
        <w:tab/>
        <w:t>Administrative Procedure – Remote and/or Blended Remote Learning Day Plan(s)</w:t>
      </w:r>
    </w:p>
    <w:p w:rsidR="0072725E" w:rsidRDefault="0072725E" w:rsidP="0072725E">
      <w:pPr>
        <w:pStyle w:val="TOC"/>
      </w:pPr>
      <w:r>
        <w:t>6:30</w:t>
      </w:r>
      <w:r>
        <w:tab/>
        <w:t>Organization of Instruction</w:t>
      </w:r>
    </w:p>
    <w:bookmarkEnd w:id="2"/>
    <w:p w:rsidR="0072725E" w:rsidRDefault="0072725E" w:rsidP="0072725E">
      <w:pPr>
        <w:pStyle w:val="SUBHEADING"/>
      </w:pPr>
      <w:r>
        <w:t>Curriculum</w:t>
      </w:r>
    </w:p>
    <w:p w:rsidR="0072725E" w:rsidRDefault="0072725E" w:rsidP="0072725E">
      <w:pPr>
        <w:pStyle w:val="TOC"/>
      </w:pPr>
      <w:bookmarkStart w:id="3" w:name="ap6tocb"/>
      <w:r>
        <w:t>6:40</w:t>
      </w:r>
      <w:r>
        <w:tab/>
        <w:t>Curriculum Development</w:t>
      </w:r>
    </w:p>
    <w:p w:rsidR="0072725E" w:rsidRDefault="0072725E" w:rsidP="0072725E">
      <w:pPr>
        <w:pStyle w:val="TOCINDENT"/>
      </w:pPr>
      <w:bookmarkStart w:id="4" w:name="R640"/>
      <w:bookmarkEnd w:id="3"/>
      <w:r>
        <w:t>6:40-AP</w:t>
      </w:r>
      <w:r>
        <w:tab/>
        <w:t>Administrative Procedure - Curriculum Development</w:t>
      </w:r>
    </w:p>
    <w:p w:rsidR="0072725E" w:rsidRDefault="0072725E" w:rsidP="0072725E">
      <w:pPr>
        <w:pStyle w:val="TOC"/>
      </w:pPr>
      <w:bookmarkStart w:id="5" w:name="ap6tocc"/>
      <w:bookmarkEnd w:id="4"/>
      <w:r>
        <w:t>6:50</w:t>
      </w:r>
      <w:r>
        <w:tab/>
      </w:r>
      <w:r w:rsidRPr="001F62A5">
        <w:t>School Wellness</w:t>
      </w:r>
    </w:p>
    <w:p w:rsidR="0072725E" w:rsidRDefault="0072725E" w:rsidP="0072725E">
      <w:pPr>
        <w:pStyle w:val="TOC"/>
      </w:pPr>
      <w:r>
        <w:t>6:60</w:t>
      </w:r>
      <w:r>
        <w:tab/>
        <w:t>Curriculum Content</w:t>
      </w:r>
    </w:p>
    <w:p w:rsidR="0072725E" w:rsidRDefault="0072725E" w:rsidP="0072725E">
      <w:pPr>
        <w:pStyle w:val="TOCINDENT"/>
      </w:pPr>
      <w:bookmarkStart w:id="6" w:name="R660"/>
      <w:bookmarkEnd w:id="5"/>
      <w:r>
        <w:t>6:60-AP1</w:t>
      </w:r>
      <w:r>
        <w:tab/>
        <w:t>Administrative Procedure - Comprehensive Health Education Program</w:t>
      </w:r>
    </w:p>
    <w:p w:rsidR="0072725E" w:rsidRDefault="0072725E" w:rsidP="0072725E">
      <w:pPr>
        <w:pStyle w:val="TOCINDENT"/>
        <w:ind w:hanging="1440"/>
      </w:pPr>
      <w:r>
        <w:t>6:60-AP1, E1</w:t>
      </w:r>
      <w:r>
        <w:tab/>
      </w:r>
      <w:r w:rsidRPr="00103BCB">
        <w:t xml:space="preserve">Exhibit - Notice to Parents/Guardians of Sexual Abuse and Assault Awareness and Prevention Education; Requests to Examine Materials; </w:t>
      </w:r>
      <w:r>
        <w:t>Written Objection(s) and/or Opt-out</w:t>
      </w:r>
      <w:r w:rsidRPr="00103BCB">
        <w:t>s</w:t>
      </w:r>
    </w:p>
    <w:p w:rsidR="0072725E" w:rsidRDefault="0072725E" w:rsidP="0072725E">
      <w:pPr>
        <w:pStyle w:val="TOCINDENT"/>
        <w:ind w:left="1800"/>
      </w:pPr>
      <w:r>
        <w:t>6:60-AP1, E2</w:t>
      </w:r>
      <w:r>
        <w:tab/>
        <w:t>Exhibit - Resources for Biking and Walking Safety Education</w:t>
      </w:r>
    </w:p>
    <w:p w:rsidR="0072725E" w:rsidRDefault="0072725E" w:rsidP="0072725E">
      <w:pPr>
        <w:pStyle w:val="TOCINDENT"/>
      </w:pPr>
      <w:r w:rsidRPr="00644943">
        <w:t>6:60-AP2</w:t>
      </w:r>
      <w:r w:rsidRPr="00644943">
        <w:tab/>
      </w:r>
      <w:r>
        <w:t>Administrative Procedure</w:t>
      </w:r>
      <w:r w:rsidRPr="00644943">
        <w:t xml:space="preserve"> - Comprehensive Personal Health and Safety and S</w:t>
      </w:r>
      <w:r>
        <w:t xml:space="preserve">exual </w:t>
      </w:r>
      <w:r w:rsidRPr="00644943">
        <w:t>Health Education Program (National Sex Education Standards</w:t>
      </w:r>
      <w:r>
        <w:t xml:space="preserve"> (NSES)</w:t>
      </w:r>
      <w:r w:rsidRPr="00644943">
        <w:t>)</w:t>
      </w:r>
    </w:p>
    <w:p w:rsidR="0072725E" w:rsidRPr="00103BCB" w:rsidRDefault="0072725E" w:rsidP="0072725E">
      <w:pPr>
        <w:pStyle w:val="TOCINDENT"/>
      </w:pPr>
      <w:r>
        <w:t>6:60-AP3</w:t>
      </w:r>
      <w:r>
        <w:tab/>
        <w:t xml:space="preserve">Administrative Procedure - Developmentally Appropriate Consent Education </w:t>
      </w:r>
    </w:p>
    <w:p w:rsidR="0072725E" w:rsidRDefault="0072725E" w:rsidP="0072725E">
      <w:pPr>
        <w:pStyle w:val="TOC"/>
      </w:pPr>
      <w:bookmarkStart w:id="7" w:name="ap6tocd"/>
      <w:bookmarkEnd w:id="6"/>
      <w:r>
        <w:t>6:65</w:t>
      </w:r>
      <w:r>
        <w:tab/>
        <w:t>Student Social and Emotional Development</w:t>
      </w:r>
    </w:p>
    <w:p w:rsidR="0072725E" w:rsidRDefault="0072725E" w:rsidP="0072725E">
      <w:pPr>
        <w:pStyle w:val="TOC"/>
      </w:pPr>
      <w:r>
        <w:t>6:70</w:t>
      </w:r>
      <w:r>
        <w:tab/>
        <w:t>Teaching About Religions</w:t>
      </w:r>
    </w:p>
    <w:p w:rsidR="0072725E" w:rsidRDefault="0072725E" w:rsidP="0072725E">
      <w:pPr>
        <w:pStyle w:val="TOCINDENT"/>
      </w:pPr>
      <w:bookmarkStart w:id="8" w:name="R670"/>
      <w:bookmarkEnd w:id="7"/>
      <w:r>
        <w:t>6:70-AP</w:t>
      </w:r>
      <w:r>
        <w:tab/>
        <w:t>Administrative Procedure - Teaching About Religions</w:t>
      </w:r>
    </w:p>
    <w:p w:rsidR="0072725E" w:rsidRDefault="0072725E" w:rsidP="0072725E">
      <w:pPr>
        <w:pStyle w:val="TOC"/>
      </w:pPr>
      <w:bookmarkStart w:id="9" w:name="ap6toce"/>
      <w:bookmarkEnd w:id="8"/>
      <w:r>
        <w:t>6:80</w:t>
      </w:r>
      <w:r>
        <w:tab/>
        <w:t>Teaching About Controversial Issues</w:t>
      </w:r>
    </w:p>
    <w:p w:rsidR="0072725E" w:rsidRDefault="0072725E" w:rsidP="0072725E">
      <w:pPr>
        <w:pStyle w:val="TOC"/>
      </w:pPr>
      <w:r>
        <w:t>6:90</w:t>
      </w:r>
      <w:r>
        <w:tab/>
      </w:r>
      <w:r>
        <w:rPr>
          <w:b/>
        </w:rPr>
        <w:t>OPEN</w:t>
      </w:r>
    </w:p>
    <w:p w:rsidR="0072725E" w:rsidRDefault="0072725E" w:rsidP="0072725E">
      <w:pPr>
        <w:pStyle w:val="TOC"/>
      </w:pPr>
      <w:r>
        <w:t>6:100</w:t>
      </w:r>
      <w:r>
        <w:tab/>
      </w:r>
      <w:bookmarkStart w:id="10" w:name="Sec6100c2"/>
      <w:r>
        <w:t xml:space="preserve">Using </w:t>
      </w:r>
      <w:bookmarkEnd w:id="10"/>
      <w:r>
        <w:t>Animals in the Educational Program</w:t>
      </w:r>
    </w:p>
    <w:p w:rsidR="0072725E" w:rsidRDefault="0072725E" w:rsidP="0072725E">
      <w:pPr>
        <w:pStyle w:val="TOCINDENT"/>
      </w:pPr>
      <w:bookmarkStart w:id="11" w:name="R6100"/>
      <w:bookmarkEnd w:id="9"/>
      <w:r>
        <w:t>6:100-AP</w:t>
      </w:r>
      <w:r>
        <w:tab/>
        <w:t>Administrative Procedure - Dissection of Animals</w:t>
      </w:r>
    </w:p>
    <w:p w:rsidR="0072725E" w:rsidRDefault="0072725E" w:rsidP="0072725E">
      <w:pPr>
        <w:pStyle w:val="TOCINDENT"/>
      </w:pPr>
      <w:r>
        <w:t>6:100-E1</w:t>
      </w:r>
      <w:r>
        <w:tab/>
        <w:t>Exhibit - Guidelines and Application for Using Animals in School Facilities for Educational Purposes</w:t>
      </w:r>
    </w:p>
    <w:p w:rsidR="0072725E" w:rsidRPr="006F1F28" w:rsidRDefault="0072725E" w:rsidP="0072725E">
      <w:pPr>
        <w:pStyle w:val="TOCINDENT"/>
      </w:pPr>
      <w:r>
        <w:t>6:100-E2</w:t>
      </w:r>
      <w:r>
        <w:tab/>
        <w:t>Exhibit - Student Permission for Exposure to Animals</w:t>
      </w:r>
    </w:p>
    <w:bookmarkEnd w:id="11"/>
    <w:p w:rsidR="0072725E" w:rsidRDefault="0072725E" w:rsidP="0072725E">
      <w:pPr>
        <w:pStyle w:val="SUBHEADING"/>
      </w:pPr>
      <w:r>
        <w:lastRenderedPageBreak/>
        <w:t>Special Programs</w:t>
      </w:r>
    </w:p>
    <w:p w:rsidR="0072725E" w:rsidRDefault="0072725E" w:rsidP="0072725E">
      <w:pPr>
        <w:pStyle w:val="TOC"/>
      </w:pPr>
      <w:bookmarkStart w:id="12" w:name="ap6tocf"/>
      <w:r>
        <w:t>6:110</w:t>
      </w:r>
      <w:r>
        <w:tab/>
        <w:t>Programs for Students At Risk of Academic Failure and/or Dropping Out of School and Graduation Incentives Program</w:t>
      </w:r>
    </w:p>
    <w:p w:rsidR="0072725E" w:rsidRDefault="0072725E" w:rsidP="0072725E">
      <w:pPr>
        <w:pStyle w:val="TOC"/>
      </w:pPr>
      <w:r>
        <w:t>6:120</w:t>
      </w:r>
      <w:r>
        <w:tab/>
        <w:t>Education of Children with Disabilities</w:t>
      </w:r>
    </w:p>
    <w:p w:rsidR="0072725E" w:rsidRDefault="0072725E" w:rsidP="0072725E">
      <w:pPr>
        <w:pStyle w:val="TOCINDENT"/>
      </w:pPr>
      <w:bookmarkStart w:id="13" w:name="re6120"/>
      <w:bookmarkEnd w:id="12"/>
      <w:r>
        <w:t>6:120-AP1</w:t>
      </w:r>
      <w:r>
        <w:tab/>
        <w:t>Administrative Procedure - Special Education Procedures Assuring the Implementation of Comprehensive Programming for Children with Disabilities</w:t>
      </w:r>
    </w:p>
    <w:p w:rsidR="0072725E" w:rsidRDefault="0072725E" w:rsidP="0072725E">
      <w:pPr>
        <w:pStyle w:val="TOCINDENT"/>
      </w:pPr>
      <w:r>
        <w:t>6:120-AP1, E1</w:t>
      </w:r>
      <w:r>
        <w:tab/>
        <w:t>Exhibit - Notice to Parents/Guardians Regarding Section 504 Rights</w:t>
      </w:r>
    </w:p>
    <w:p w:rsidR="0072725E" w:rsidRDefault="0072725E" w:rsidP="0072725E">
      <w:pPr>
        <w:pStyle w:val="TOCINDENT"/>
      </w:pPr>
      <w:r>
        <w:t>6:120-AP1, E2</w:t>
      </w:r>
      <w:r>
        <w:tab/>
        <w:t>Exhibit - Special Education Required Notice and Consent Forms</w:t>
      </w:r>
    </w:p>
    <w:p w:rsidR="0072725E" w:rsidRDefault="0072725E" w:rsidP="0072725E">
      <w:pPr>
        <w:pStyle w:val="TOCINDENT"/>
      </w:pPr>
      <w:r>
        <w:t>6:120-AP2</w:t>
      </w:r>
      <w:r>
        <w:tab/>
        <w:t>Administrative Procedure - Access to Classrooms and Personnel</w:t>
      </w:r>
    </w:p>
    <w:p w:rsidR="0072725E" w:rsidRDefault="0072725E" w:rsidP="0072725E">
      <w:pPr>
        <w:pStyle w:val="TOCINDENT"/>
        <w:ind w:left="2880" w:hanging="1800"/>
      </w:pPr>
      <w:r>
        <w:t>6:120-AP2, E1</w:t>
      </w:r>
      <w:r>
        <w:tab/>
        <w:t>Exhibit - Request to Access Classroom(s) or Personnel for Special Education Evaluation and/or Observation Purposes</w:t>
      </w:r>
    </w:p>
    <w:p w:rsidR="0072725E" w:rsidRDefault="0072725E" w:rsidP="0072725E">
      <w:pPr>
        <w:pStyle w:val="TOCINDENT"/>
      </w:pPr>
      <w:r>
        <w:t>6:120-AP3</w:t>
      </w:r>
      <w:r>
        <w:tab/>
        <w:t>Administrative Procedure - Service Animals</w:t>
      </w:r>
    </w:p>
    <w:p w:rsidR="0072725E" w:rsidRPr="00F4506F" w:rsidRDefault="0072725E" w:rsidP="0072725E">
      <w:pPr>
        <w:pStyle w:val="TOCINDENT"/>
        <w:ind w:left="2880" w:hanging="1800"/>
      </w:pPr>
      <w:r>
        <w:t>6:120-AP3, E1</w:t>
      </w:r>
      <w:r>
        <w:tab/>
        <w:t>Exhibit - Guidelines for Service Animals in School Facilities</w:t>
      </w:r>
    </w:p>
    <w:p w:rsidR="0072725E" w:rsidRPr="001B0C9E" w:rsidRDefault="0072725E" w:rsidP="0072725E">
      <w:pPr>
        <w:pStyle w:val="TOCINDENT"/>
      </w:pPr>
      <w:bookmarkStart w:id="14" w:name="ap6tocf1"/>
      <w:bookmarkEnd w:id="13"/>
      <w:r>
        <w:t>6:120-AP4</w:t>
      </w:r>
      <w:r>
        <w:tab/>
        <w:t xml:space="preserve">Administrative Procedure - </w:t>
      </w:r>
      <w:r w:rsidRPr="00E02577">
        <w:t>Care of Students with Diabetes</w:t>
      </w:r>
    </w:p>
    <w:p w:rsidR="0072725E" w:rsidRDefault="0072725E" w:rsidP="0072725E">
      <w:pPr>
        <w:pStyle w:val="TOC"/>
      </w:pPr>
      <w:r>
        <w:t>6:130</w:t>
      </w:r>
      <w:r>
        <w:tab/>
        <w:t>Program for the Gifted</w:t>
      </w:r>
    </w:p>
    <w:p w:rsidR="0072725E" w:rsidRDefault="0072725E" w:rsidP="0072725E">
      <w:pPr>
        <w:pStyle w:val="TOC"/>
      </w:pPr>
      <w:r>
        <w:t>6:135</w:t>
      </w:r>
      <w:r>
        <w:tab/>
        <w:t>Accelerated Placement Program</w:t>
      </w:r>
    </w:p>
    <w:p w:rsidR="0072725E" w:rsidRPr="003A13B5" w:rsidRDefault="0072725E" w:rsidP="0072725E">
      <w:pPr>
        <w:pStyle w:val="TOCINDENT"/>
      </w:pPr>
      <w:r>
        <w:t>6:135-AP</w:t>
      </w:r>
      <w:r>
        <w:tab/>
        <w:t>Administrative Procedure - Accelerated Placement Program Procedures</w:t>
      </w:r>
    </w:p>
    <w:p w:rsidR="0072725E" w:rsidRDefault="0072725E" w:rsidP="0072725E">
      <w:pPr>
        <w:pStyle w:val="TOC"/>
      </w:pPr>
      <w:r>
        <w:t>6:140</w:t>
      </w:r>
      <w:r>
        <w:tab/>
        <w:t>Education of Homeless Children</w:t>
      </w:r>
    </w:p>
    <w:p w:rsidR="0072725E" w:rsidRDefault="0072725E" w:rsidP="0072725E">
      <w:pPr>
        <w:pStyle w:val="TOCINDENT"/>
      </w:pPr>
      <w:bookmarkStart w:id="15" w:name="ap6140"/>
      <w:bookmarkEnd w:id="14"/>
      <w:r>
        <w:t>6:140-AP</w:t>
      </w:r>
      <w:r>
        <w:tab/>
        <w:t>Administrative Procedure - Education of Homeless Children</w:t>
      </w:r>
    </w:p>
    <w:p w:rsidR="0072725E" w:rsidRDefault="0072725E" w:rsidP="0072725E">
      <w:pPr>
        <w:pStyle w:val="TOC"/>
      </w:pPr>
      <w:bookmarkStart w:id="16" w:name="ap6tocf2"/>
      <w:bookmarkEnd w:id="15"/>
      <w:r>
        <w:t>6:145</w:t>
      </w:r>
      <w:r>
        <w:tab/>
      </w:r>
      <w:bookmarkStart w:id="17" w:name="toc6145"/>
      <w:r>
        <w:t>Migrant Students</w:t>
      </w:r>
      <w:bookmarkEnd w:id="17"/>
    </w:p>
    <w:p w:rsidR="0072725E" w:rsidRDefault="0072725E" w:rsidP="0072725E">
      <w:pPr>
        <w:pStyle w:val="TOC"/>
      </w:pPr>
      <w:bookmarkStart w:id="18" w:name="ap6tocf3"/>
      <w:bookmarkEnd w:id="16"/>
      <w:r>
        <w:t>6:150</w:t>
      </w:r>
      <w:r>
        <w:tab/>
        <w:t>Home and Hospital Instruction</w:t>
      </w:r>
    </w:p>
    <w:p w:rsidR="0072725E" w:rsidRDefault="0072725E" w:rsidP="0072725E">
      <w:pPr>
        <w:pStyle w:val="TOC"/>
      </w:pPr>
      <w:r>
        <w:t>6:160</w:t>
      </w:r>
      <w:r>
        <w:tab/>
        <w:t>English Learners</w:t>
      </w:r>
    </w:p>
    <w:p w:rsidR="0072725E" w:rsidRDefault="0072725E" w:rsidP="0072725E">
      <w:pPr>
        <w:pStyle w:val="TOC"/>
      </w:pPr>
      <w:bookmarkStart w:id="19" w:name="ap6tocf3a"/>
      <w:bookmarkEnd w:id="18"/>
      <w:r>
        <w:t>6:170</w:t>
      </w:r>
      <w:r>
        <w:tab/>
      </w:r>
      <w:bookmarkStart w:id="20" w:name="toc6170"/>
      <w:r>
        <w:t>Title I Programs</w:t>
      </w:r>
      <w:bookmarkEnd w:id="20"/>
    </w:p>
    <w:p w:rsidR="0072725E" w:rsidRDefault="0072725E" w:rsidP="0072725E">
      <w:pPr>
        <w:pStyle w:val="TOCINDENT"/>
      </w:pPr>
      <w:bookmarkStart w:id="21" w:name="re6170"/>
      <w:bookmarkEnd w:id="19"/>
      <w:r>
        <w:t>6:170-AP1</w:t>
      </w:r>
      <w:r>
        <w:tab/>
        <w:t>Administrative Procedure - Checklist for Development, Implementation, and Maintenance of Parent and Family Engagement Compacts for Title I Programs</w:t>
      </w:r>
    </w:p>
    <w:p w:rsidR="0072725E" w:rsidRDefault="0072725E" w:rsidP="0072725E">
      <w:pPr>
        <w:pStyle w:val="TOCINDENT"/>
      </w:pPr>
      <w:r>
        <w:t>6:170-AP1, E1</w:t>
      </w:r>
      <w:r>
        <w:tab/>
        <w:t>Exhibit - District-Level Parent and Family Engagement Compact</w:t>
      </w:r>
    </w:p>
    <w:p w:rsidR="0072725E" w:rsidRDefault="0072725E" w:rsidP="0072725E">
      <w:pPr>
        <w:pStyle w:val="TOCINDENT"/>
      </w:pPr>
      <w:r>
        <w:t>6:170-AP1, E2</w:t>
      </w:r>
      <w:r>
        <w:tab/>
        <w:t>Exhibit - School-Level Parent and Family Engagement Compact</w:t>
      </w:r>
    </w:p>
    <w:p w:rsidR="0072725E" w:rsidRDefault="0072725E" w:rsidP="0072725E">
      <w:pPr>
        <w:pStyle w:val="TOCINDENT"/>
      </w:pPr>
      <w:r>
        <w:t>6:170-AP2</w:t>
      </w:r>
      <w:r>
        <w:tab/>
        <w:t xml:space="preserve">Administrative Procedure - Notice to Parents Required by Elementary and Secondary Education, McKinney-Vento Homeless Assistance, and Protection of Pupil Rights Laws </w:t>
      </w:r>
    </w:p>
    <w:p w:rsidR="0072725E" w:rsidRPr="00D04E96" w:rsidRDefault="0072725E" w:rsidP="0072725E">
      <w:pPr>
        <w:pStyle w:val="TOCINDENT"/>
      </w:pPr>
      <w:r>
        <w:t>6:170-AP2, E1</w:t>
      </w:r>
      <w:r>
        <w:tab/>
        <w:t>Exhibit - District Annual Report Card Required by Every Student Succeeds Act (ESSA)</w:t>
      </w:r>
    </w:p>
    <w:p w:rsidR="0072725E" w:rsidRDefault="0072725E" w:rsidP="0072725E">
      <w:pPr>
        <w:pStyle w:val="TOC"/>
        <w:rPr>
          <w:spacing w:val="-2"/>
        </w:rPr>
      </w:pPr>
      <w:bookmarkStart w:id="22" w:name="ap6tocf4"/>
      <w:bookmarkEnd w:id="21"/>
      <w:r>
        <w:t>6:180</w:t>
      </w:r>
      <w:r>
        <w:tab/>
      </w:r>
      <w:bookmarkStart w:id="23" w:name="sec6180"/>
      <w:r>
        <w:t>Extended Instructional Programs</w:t>
      </w:r>
      <w:r>
        <w:rPr>
          <w:spacing w:val="-2"/>
        </w:rPr>
        <w:t xml:space="preserve"> </w:t>
      </w:r>
      <w:bookmarkEnd w:id="23"/>
    </w:p>
    <w:p w:rsidR="0072725E" w:rsidRPr="000266FF" w:rsidRDefault="0072725E" w:rsidP="0072725E">
      <w:pPr>
        <w:pStyle w:val="TOC"/>
        <w:rPr>
          <w:spacing w:val="-2"/>
        </w:rPr>
      </w:pPr>
      <w:r>
        <w:t>6:185</w:t>
      </w:r>
      <w:r>
        <w:tab/>
      </w:r>
      <w:bookmarkStart w:id="24" w:name="sec6185"/>
      <w:r>
        <w:t>Remote Educational Program</w:t>
      </w:r>
      <w:bookmarkEnd w:id="24"/>
    </w:p>
    <w:p w:rsidR="0072725E" w:rsidRDefault="0072725E" w:rsidP="0072725E">
      <w:pPr>
        <w:pStyle w:val="TOC"/>
      </w:pPr>
      <w:r>
        <w:t>6:190</w:t>
      </w:r>
      <w:r>
        <w:tab/>
        <w:t>Extracurricular and Co-Curricular Activities</w:t>
      </w:r>
    </w:p>
    <w:p w:rsidR="0072725E" w:rsidRDefault="0072725E" w:rsidP="0072725E">
      <w:pPr>
        <w:pStyle w:val="TOCINDENT"/>
      </w:pPr>
      <w:bookmarkStart w:id="25" w:name="r6190"/>
      <w:bookmarkEnd w:id="22"/>
      <w:r>
        <w:t>6:190-AP</w:t>
      </w:r>
      <w:r>
        <w:tab/>
        <w:t>Administrative Procedure - Academic Eligibility for Participation in Extracurricular Activities</w:t>
      </w:r>
    </w:p>
    <w:bookmarkEnd w:id="25"/>
    <w:p w:rsidR="0072725E" w:rsidRDefault="0072725E" w:rsidP="0072725E">
      <w:pPr>
        <w:pStyle w:val="SUBHEADING"/>
      </w:pPr>
      <w:r>
        <w:lastRenderedPageBreak/>
        <w:t>Instructional Resources</w:t>
      </w:r>
    </w:p>
    <w:p w:rsidR="0072725E" w:rsidRDefault="0072725E" w:rsidP="0072725E">
      <w:pPr>
        <w:pStyle w:val="TOC"/>
      </w:pPr>
      <w:bookmarkStart w:id="26" w:name="ap6tocg"/>
      <w:r>
        <w:t>6:200</w:t>
      </w:r>
      <w:r>
        <w:tab/>
      </w:r>
      <w:r>
        <w:rPr>
          <w:b/>
          <w:bCs/>
        </w:rPr>
        <w:t>OPEN</w:t>
      </w:r>
    </w:p>
    <w:p w:rsidR="0072725E" w:rsidRDefault="0072725E" w:rsidP="0072725E">
      <w:pPr>
        <w:pStyle w:val="TOC"/>
      </w:pPr>
      <w:r>
        <w:t>6:210</w:t>
      </w:r>
      <w:r>
        <w:tab/>
        <w:t>Instructional Materials</w:t>
      </w:r>
    </w:p>
    <w:p w:rsidR="0072725E" w:rsidRPr="006E6739" w:rsidRDefault="0072725E" w:rsidP="0072725E">
      <w:pPr>
        <w:pStyle w:val="TOC"/>
      </w:pPr>
      <w:r w:rsidRPr="006E6739">
        <w:t>6:220</w:t>
      </w:r>
      <w:r w:rsidRPr="006E6739">
        <w:tab/>
        <w:t>Bring Your Own Technology (BYOT) Program; Responsible Use and Conduct</w:t>
      </w:r>
    </w:p>
    <w:p w:rsidR="0072725E" w:rsidRPr="003876A5" w:rsidRDefault="0072725E" w:rsidP="0072725E">
      <w:pPr>
        <w:pStyle w:val="TOCINDENT"/>
      </w:pPr>
      <w:r w:rsidRPr="003876A5">
        <w:t>6:220-E1</w:t>
      </w:r>
      <w:r>
        <w:tab/>
      </w:r>
      <w:r w:rsidRPr="003876A5">
        <w:t>Exhibit - Authorization to Participate in</w:t>
      </w:r>
      <w:r>
        <w:t xml:space="preserve"> the</w:t>
      </w:r>
      <w:r w:rsidRPr="003876A5">
        <w:t xml:space="preserve"> Bring Your Own Technology (BYOT) Program; Responsible Use and Conduct Agreement</w:t>
      </w:r>
    </w:p>
    <w:p w:rsidR="0072725E" w:rsidRPr="003876A5" w:rsidRDefault="0072725E" w:rsidP="0072725E">
      <w:pPr>
        <w:pStyle w:val="TOCINDENT"/>
      </w:pPr>
      <w:r w:rsidRPr="003876A5">
        <w:t>6:220-E2</w:t>
      </w:r>
      <w:r>
        <w:tab/>
      </w:r>
      <w:r w:rsidRPr="003876A5">
        <w:t>Exhibit - Bring Your Own Technology (BYOT) Program Student Guidelines</w:t>
      </w:r>
    </w:p>
    <w:p w:rsidR="0072725E" w:rsidRDefault="0072725E" w:rsidP="0072725E">
      <w:pPr>
        <w:pStyle w:val="TOC"/>
      </w:pPr>
      <w:r>
        <w:t>6:230</w:t>
      </w:r>
      <w:r>
        <w:tab/>
        <w:t>Library Media Program</w:t>
      </w:r>
    </w:p>
    <w:p w:rsidR="0072725E" w:rsidRDefault="0072725E" w:rsidP="0072725E">
      <w:pPr>
        <w:pStyle w:val="TOC"/>
      </w:pPr>
      <w:r>
        <w:t>6:235</w:t>
      </w:r>
      <w:r>
        <w:tab/>
        <w:t>Access to Electronic Networks</w:t>
      </w:r>
    </w:p>
    <w:p w:rsidR="0072725E" w:rsidRDefault="0072725E" w:rsidP="0072725E">
      <w:pPr>
        <w:pStyle w:val="TOCINDENT"/>
      </w:pPr>
      <w:bookmarkStart w:id="27" w:name="RE6235"/>
      <w:bookmarkEnd w:id="26"/>
      <w:r>
        <w:t>6:235-AP1</w:t>
      </w:r>
      <w:r>
        <w:tab/>
        <w:t>Administrative Procedure - Acceptable Use of the District’s Electronic Networks</w:t>
      </w:r>
    </w:p>
    <w:p w:rsidR="0072725E" w:rsidRDefault="0072725E" w:rsidP="0072725E">
      <w:pPr>
        <w:pStyle w:val="TOCINDENT"/>
        <w:ind w:left="2880" w:hanging="1800"/>
      </w:pPr>
      <w:r>
        <w:t>6:235-AP1, E1</w:t>
      </w:r>
      <w:r>
        <w:tab/>
        <w:t xml:space="preserve">Exhibit - Student Authorization for Access to the District’s Electronic Networks </w:t>
      </w:r>
    </w:p>
    <w:p w:rsidR="0072725E" w:rsidRPr="00E02577" w:rsidRDefault="0072725E" w:rsidP="0072725E">
      <w:pPr>
        <w:pStyle w:val="TOCINDENT"/>
        <w:ind w:left="2880" w:hanging="1800"/>
      </w:pPr>
      <w:r>
        <w:t>6:235-AP1, E2</w:t>
      </w:r>
      <w:r>
        <w:tab/>
        <w:t xml:space="preserve">Exhibit - Staff Authorization for Access to the District’s Electronic Networks </w:t>
      </w:r>
    </w:p>
    <w:p w:rsidR="0072725E" w:rsidRDefault="0072725E" w:rsidP="0072725E">
      <w:pPr>
        <w:pStyle w:val="TOCINDENT"/>
      </w:pPr>
      <w:r>
        <w:t>6:235-AP2</w:t>
      </w:r>
      <w:r>
        <w:tab/>
        <w:t>Administrative Procedure - Web Publishing Guidelines</w:t>
      </w:r>
    </w:p>
    <w:p w:rsidR="0072725E" w:rsidRDefault="0072725E" w:rsidP="0072725E">
      <w:pPr>
        <w:pStyle w:val="TOCINDENT"/>
      </w:pPr>
      <w:r>
        <w:t>6:235-E3</w:t>
      </w:r>
      <w:r>
        <w:tab/>
        <w:t>Exhibit - Online Privacy Statement</w:t>
      </w:r>
    </w:p>
    <w:p w:rsidR="0072725E" w:rsidRPr="003E786E" w:rsidRDefault="0072725E" w:rsidP="0072725E">
      <w:pPr>
        <w:pStyle w:val="TOCINDENT"/>
      </w:pPr>
      <w:r>
        <w:t>6:235-E4</w:t>
      </w:r>
      <w:r>
        <w:tab/>
        <w:t>Exhibit - Keeping Yourself and Your Kids Safe On Social Networks</w:t>
      </w:r>
    </w:p>
    <w:p w:rsidR="0072725E" w:rsidRDefault="0072725E" w:rsidP="0072725E">
      <w:pPr>
        <w:pStyle w:val="TOCINDENT"/>
      </w:pPr>
      <w:bookmarkStart w:id="28" w:name="ap6toch"/>
      <w:bookmarkEnd w:id="27"/>
      <w:r w:rsidRPr="003876A5">
        <w:t>6:235-E5</w:t>
      </w:r>
      <w:r>
        <w:tab/>
      </w:r>
      <w:r w:rsidRPr="003876A5">
        <w:t>Exhibit - Children’s Online Privacy Protection Act</w:t>
      </w:r>
    </w:p>
    <w:p w:rsidR="0072725E" w:rsidRDefault="0072725E" w:rsidP="0072725E">
      <w:pPr>
        <w:pStyle w:val="TOC"/>
      </w:pPr>
      <w:r>
        <w:t>6:240</w:t>
      </w:r>
      <w:r>
        <w:tab/>
        <w:t>Field Trips</w:t>
      </w:r>
      <w:bookmarkStart w:id="29" w:name="sec6240"/>
      <w:bookmarkEnd w:id="29"/>
    </w:p>
    <w:p w:rsidR="0072725E" w:rsidRDefault="0072725E" w:rsidP="0072725E">
      <w:pPr>
        <w:pStyle w:val="TOCINDENT"/>
      </w:pPr>
      <w:bookmarkStart w:id="30" w:name="ap6240"/>
      <w:bookmarkEnd w:id="28"/>
      <w:r>
        <w:t>6:240-AP</w:t>
      </w:r>
      <w:r>
        <w:tab/>
        <w:t>Administrative Procedure - Field Trip Guidelines</w:t>
      </w:r>
    </w:p>
    <w:p w:rsidR="0072725E" w:rsidRDefault="0072725E" w:rsidP="0072725E">
      <w:pPr>
        <w:pStyle w:val="TOC"/>
      </w:pPr>
      <w:bookmarkStart w:id="31" w:name="ap6toch1a"/>
      <w:bookmarkEnd w:id="30"/>
      <w:r>
        <w:t>6:250</w:t>
      </w:r>
      <w:r>
        <w:tab/>
        <w:t>Community Resource Persons and Volunteers</w:t>
      </w:r>
    </w:p>
    <w:p w:rsidR="0072725E" w:rsidRDefault="0072725E" w:rsidP="0072725E">
      <w:pPr>
        <w:pStyle w:val="TOCINDENT"/>
      </w:pPr>
      <w:bookmarkStart w:id="32" w:name="RE6250"/>
      <w:bookmarkEnd w:id="31"/>
      <w:r>
        <w:t>6:250-AP</w:t>
      </w:r>
      <w:r>
        <w:tab/>
        <w:t xml:space="preserve">Administrative Procedure – Resource Persons and/or School Volunteers; Screening </w:t>
      </w:r>
    </w:p>
    <w:p w:rsidR="0072725E" w:rsidRDefault="0072725E" w:rsidP="0072725E">
      <w:pPr>
        <w:pStyle w:val="TOCINDENT"/>
      </w:pPr>
      <w:r>
        <w:t>6:250-E</w:t>
      </w:r>
      <w:r>
        <w:tab/>
        <w:t>Exhibit - Resource Person and Volunteer Information Form and Waiver of Liability</w:t>
      </w:r>
    </w:p>
    <w:p w:rsidR="0072725E" w:rsidRDefault="0072725E" w:rsidP="0072725E">
      <w:pPr>
        <w:pStyle w:val="TOC"/>
      </w:pPr>
      <w:bookmarkStart w:id="33" w:name="ap6toch1"/>
      <w:bookmarkEnd w:id="32"/>
      <w:r>
        <w:t>6:255</w:t>
      </w:r>
      <w:r>
        <w:tab/>
        <w:t>Assemblies and Ceremonies</w:t>
      </w:r>
    </w:p>
    <w:p w:rsidR="0072725E" w:rsidRDefault="0072725E" w:rsidP="0072725E">
      <w:pPr>
        <w:pStyle w:val="TOC"/>
      </w:pPr>
      <w:r>
        <w:t>6:260</w:t>
      </w:r>
      <w:r>
        <w:tab/>
        <w:t>Complaints About Curriculum, Instructional Materials, and Programs</w:t>
      </w:r>
    </w:p>
    <w:p w:rsidR="0072725E" w:rsidRPr="00E35ED4" w:rsidRDefault="0072725E" w:rsidP="0072725E">
      <w:pPr>
        <w:pStyle w:val="TOC"/>
      </w:pPr>
      <w:r>
        <w:t>6:260-AP</w:t>
      </w:r>
      <w:r>
        <w:tab/>
        <w:t>Administrative Procedure - Responding to Complaints About Curriculum, Instructional Materials, and Programs</w:t>
      </w:r>
    </w:p>
    <w:p w:rsidR="0072725E" w:rsidRDefault="0072725E" w:rsidP="0072725E">
      <w:pPr>
        <w:pStyle w:val="TOCINDENT"/>
      </w:pPr>
      <w:bookmarkStart w:id="34" w:name="R6260"/>
      <w:bookmarkEnd w:id="33"/>
      <w:r>
        <w:t>6:260-AP, E</w:t>
      </w:r>
      <w:r>
        <w:tab/>
        <w:t>Exhibit - Curriculum Objection Form</w:t>
      </w:r>
    </w:p>
    <w:p w:rsidR="0072725E" w:rsidRDefault="0072725E" w:rsidP="0072725E">
      <w:pPr>
        <w:pStyle w:val="SUBHEADING"/>
      </w:pPr>
      <w:bookmarkStart w:id="35" w:name="ap6toci"/>
      <w:bookmarkEnd w:id="34"/>
      <w:r>
        <w:t>Guidance and Counseling</w:t>
      </w:r>
    </w:p>
    <w:p w:rsidR="0072725E" w:rsidRDefault="0072725E" w:rsidP="0072725E">
      <w:pPr>
        <w:pStyle w:val="TOC"/>
      </w:pPr>
      <w:r>
        <w:t>6:270</w:t>
      </w:r>
      <w:r>
        <w:tab/>
        <w:t>Guidance and Counseling Program</w:t>
      </w:r>
    </w:p>
    <w:bookmarkEnd w:id="35"/>
    <w:p w:rsidR="0072725E" w:rsidRDefault="0072725E" w:rsidP="0072725E">
      <w:pPr>
        <w:pStyle w:val="SUBHEADING"/>
      </w:pPr>
      <w:r>
        <w:t>Achievement</w:t>
      </w:r>
    </w:p>
    <w:p w:rsidR="0072725E" w:rsidRDefault="0072725E" w:rsidP="0072725E">
      <w:pPr>
        <w:pStyle w:val="TOC"/>
      </w:pPr>
      <w:bookmarkStart w:id="36" w:name="ap6tocj"/>
      <w:r>
        <w:t>6:280</w:t>
      </w:r>
      <w:r>
        <w:tab/>
        <w:t>Grading and Promotion</w:t>
      </w:r>
      <w:r>
        <w:rPr>
          <w:spacing w:val="-2"/>
        </w:rPr>
        <w:t xml:space="preserve"> </w:t>
      </w:r>
    </w:p>
    <w:p w:rsidR="0072725E" w:rsidRDefault="0072725E" w:rsidP="0072725E">
      <w:pPr>
        <w:pStyle w:val="TOCINDENT"/>
      </w:pPr>
      <w:bookmarkStart w:id="37" w:name="R6280"/>
      <w:bookmarkEnd w:id="36"/>
      <w:r>
        <w:t>6:280-AP</w:t>
      </w:r>
      <w:r>
        <w:tab/>
        <w:t>Administrative Procedure - Evaluating and Reporting Student Achievement</w:t>
      </w:r>
    </w:p>
    <w:p w:rsidR="0072725E" w:rsidRDefault="0072725E" w:rsidP="0072725E">
      <w:pPr>
        <w:pStyle w:val="TOC"/>
      </w:pPr>
      <w:bookmarkStart w:id="38" w:name="ap6tock"/>
      <w:bookmarkEnd w:id="37"/>
      <w:r>
        <w:t>6:290</w:t>
      </w:r>
      <w:r>
        <w:tab/>
      </w:r>
      <w:bookmarkStart w:id="39" w:name="Sec681A"/>
      <w:r>
        <w:t>Homework</w:t>
      </w:r>
      <w:bookmarkEnd w:id="39"/>
    </w:p>
    <w:p w:rsidR="0072725E" w:rsidRDefault="0072725E" w:rsidP="0072725E">
      <w:pPr>
        <w:pStyle w:val="TOC"/>
      </w:pPr>
      <w:bookmarkStart w:id="40" w:name="Sec681B"/>
      <w:bookmarkStart w:id="41" w:name="Sec6300ELEM"/>
      <w:bookmarkStart w:id="42" w:name="ELEMI"/>
      <w:bookmarkEnd w:id="40"/>
      <w:bookmarkEnd w:id="41"/>
      <w:r>
        <w:lastRenderedPageBreak/>
        <w:t>6:300</w:t>
      </w:r>
      <w:r>
        <w:tab/>
      </w:r>
      <w:bookmarkStart w:id="43" w:name="toc6300"/>
      <w:r>
        <w:t>Graduation Requirements</w:t>
      </w:r>
      <w:bookmarkEnd w:id="43"/>
    </w:p>
    <w:p w:rsidR="0072725E" w:rsidRDefault="0072725E" w:rsidP="0072725E">
      <w:pPr>
        <w:pStyle w:val="TOCINDENT"/>
      </w:pPr>
      <w:bookmarkStart w:id="44" w:name="e6300"/>
      <w:bookmarkEnd w:id="38"/>
      <w:r>
        <w:t>6:300-E1</w:t>
      </w:r>
      <w:r>
        <w:tab/>
        <w:t xml:space="preserve">Exhibit - Application for a Diploma for </w:t>
      </w:r>
      <w:r w:rsidRPr="00F30E87">
        <w:t>a Service Member Killed in Action or for</w:t>
      </w:r>
      <w:r>
        <w:t xml:space="preserve"> Veterans of WW II, the Korean Conflict, or the Vietnam Conflict</w:t>
      </w:r>
    </w:p>
    <w:p w:rsidR="0072725E" w:rsidRDefault="0072725E" w:rsidP="0072725E">
      <w:pPr>
        <w:pStyle w:val="TOCINDENT"/>
      </w:pPr>
      <w:r>
        <w:t>6:300-E2</w:t>
      </w:r>
      <w:r>
        <w:tab/>
        <w:t>Exhibit - State Law Graduation Requirements</w:t>
      </w:r>
    </w:p>
    <w:p w:rsidR="0072725E" w:rsidRPr="00EB450C" w:rsidRDefault="0072725E" w:rsidP="0072725E">
      <w:pPr>
        <w:pStyle w:val="TOCINDENT"/>
      </w:pPr>
      <w:r>
        <w:t>6:300-E3</w:t>
      </w:r>
      <w:r>
        <w:tab/>
        <w:t>Exhibit - Form for Exemption from Financial Aid Application Completion</w:t>
      </w:r>
    </w:p>
    <w:p w:rsidR="0072725E" w:rsidRDefault="0072725E" w:rsidP="0072725E">
      <w:pPr>
        <w:pStyle w:val="TOC"/>
      </w:pPr>
      <w:bookmarkStart w:id="45" w:name="ap6tocl"/>
      <w:bookmarkEnd w:id="44"/>
      <w:r>
        <w:t>6:310</w:t>
      </w:r>
      <w:r>
        <w:tab/>
      </w:r>
      <w:bookmarkStart w:id="46" w:name="toc6310"/>
      <w:r>
        <w:t>High School Credit for Non-District Experiences; Course Substitutions</w:t>
      </w:r>
      <w:bookmarkEnd w:id="46"/>
      <w:r>
        <w:t>; Re-Entering Students</w:t>
      </w:r>
    </w:p>
    <w:p w:rsidR="0072725E" w:rsidRDefault="0072725E" w:rsidP="0072725E">
      <w:pPr>
        <w:pStyle w:val="TOCINDENT"/>
      </w:pPr>
      <w:bookmarkStart w:id="47" w:name="e6310"/>
      <w:bookmarkEnd w:id="45"/>
      <w:r>
        <w:t>6:310-E</w:t>
      </w:r>
      <w:r>
        <w:tab/>
        <w:t>Exhibit - Class Substitution Request</w:t>
      </w:r>
    </w:p>
    <w:p w:rsidR="0072725E" w:rsidRDefault="0072725E" w:rsidP="0072725E">
      <w:pPr>
        <w:pStyle w:val="TOC"/>
      </w:pPr>
      <w:bookmarkStart w:id="48" w:name="ap6tocm"/>
      <w:bookmarkEnd w:id="47"/>
      <w:r>
        <w:t>6:315</w:t>
      </w:r>
      <w:r>
        <w:tab/>
        <w:t>High School Credit for Students in Grade 7 or 8</w:t>
      </w:r>
    </w:p>
    <w:p w:rsidR="0072725E" w:rsidRDefault="0072725E" w:rsidP="0072725E">
      <w:pPr>
        <w:pStyle w:val="TOC"/>
        <w:rPr>
          <w:spacing w:val="-2"/>
        </w:rPr>
      </w:pPr>
      <w:r>
        <w:t>6:320</w:t>
      </w:r>
      <w:r>
        <w:tab/>
      </w:r>
      <w:bookmarkStart w:id="49" w:name="toc6320"/>
      <w:r>
        <w:t>High School Credit for Proficiency</w:t>
      </w:r>
      <w:r>
        <w:rPr>
          <w:spacing w:val="-2"/>
        </w:rPr>
        <w:t xml:space="preserve"> </w:t>
      </w:r>
      <w:bookmarkEnd w:id="42"/>
      <w:bookmarkEnd w:id="49"/>
    </w:p>
    <w:p w:rsidR="0072725E" w:rsidRDefault="0072725E" w:rsidP="0072725E">
      <w:pPr>
        <w:pStyle w:val="TOC"/>
      </w:pPr>
      <w:r>
        <w:t>6:330</w:t>
      </w:r>
      <w:r>
        <w:tab/>
        <w:t>Achievement and Awards</w:t>
      </w:r>
    </w:p>
    <w:p w:rsidR="0072725E" w:rsidRDefault="0072725E" w:rsidP="0072725E">
      <w:pPr>
        <w:pStyle w:val="TOC"/>
      </w:pPr>
      <w:r>
        <w:t>6:340</w:t>
      </w:r>
      <w:r>
        <w:tab/>
        <w:t>Student Testing and Assessment Program</w:t>
      </w:r>
      <w:bookmarkEnd w:id="48"/>
    </w:p>
    <w:p w:rsidR="0063461C" w:rsidRDefault="0063461C"/>
    <w:sectPr w:rsidR="0063461C" w:rsidSect="0063461C"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5E" w:rsidRDefault="0072725E">
    <w:pPr>
      <w:pStyle w:val="Footer"/>
      <w:tabs>
        <w:tab w:val="clear" w:pos="4320"/>
        <w:tab w:val="clear" w:pos="8640"/>
        <w:tab w:val="right" w:pos="9000"/>
      </w:tabs>
    </w:pPr>
  </w:p>
  <w:p w:rsidR="0072725E" w:rsidRDefault="0072725E">
    <w:pPr>
      <w:pStyle w:val="Footer"/>
      <w:tabs>
        <w:tab w:val="clear" w:pos="4320"/>
        <w:tab w:val="clear" w:pos="8640"/>
        <w:tab w:val="right" w:pos="9000"/>
      </w:tabs>
    </w:pPr>
    <w:r>
      <w:t>Section 6 Table of Contents</w:t>
    </w:r>
    <w:r>
      <w:tab/>
      <w:t xml:space="preserve">Page </w:t>
    </w:r>
    <w:fldSimple w:instr=" PAGE   \* MERGEFORMAT ">
      <w:r>
        <w:rPr>
          <w:noProof/>
        </w:rPr>
        <w:t>4</w:t>
      </w:r>
    </w:fldSimple>
    <w:r>
      <w:t xml:space="preserve"> of </w:t>
    </w:r>
    <w:fldSimple w:instr=" SECTIONPAGES   \* MERGEFORMAT ">
      <w:r>
        <w:rPr>
          <w:noProof/>
        </w:rPr>
        <w:t>4</w:t>
      </w:r>
    </w:fldSimple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7BAB"/>
    <w:rsid w:val="00065BDB"/>
    <w:rsid w:val="00151055"/>
    <w:rsid w:val="002E1479"/>
    <w:rsid w:val="006210A8"/>
    <w:rsid w:val="0063461C"/>
    <w:rsid w:val="0072725E"/>
    <w:rsid w:val="00803154"/>
    <w:rsid w:val="009B2DF7"/>
    <w:rsid w:val="009D0CA2"/>
    <w:rsid w:val="00BE7BAB"/>
    <w:rsid w:val="00C33DC8"/>
    <w:rsid w:val="00EC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272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2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BodyText"/>
    <w:link w:val="SUBHEADINGChar"/>
    <w:rsid w:val="0072725E"/>
    <w:pPr>
      <w:keepNext/>
      <w:spacing w:before="120" w:after="60"/>
    </w:pPr>
    <w:rPr>
      <w:u w:val="single"/>
      <w:lang/>
    </w:rPr>
  </w:style>
  <w:style w:type="paragraph" w:customStyle="1" w:styleId="TOC">
    <w:name w:val="TOC"/>
    <w:basedOn w:val="Normal"/>
    <w:next w:val="Normal"/>
    <w:rsid w:val="0072725E"/>
    <w:pPr>
      <w:spacing w:before="120" w:after="120"/>
      <w:ind w:left="1440" w:hanging="1080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2725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TOCHeading">
    <w:name w:val="TOC Heading"/>
    <w:basedOn w:val="Normal"/>
    <w:next w:val="TOC"/>
    <w:qFormat/>
    <w:rsid w:val="0072725E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72725E"/>
    <w:pPr>
      <w:ind w:left="2160"/>
    </w:pPr>
  </w:style>
  <w:style w:type="paragraph" w:customStyle="1" w:styleId="TOCHeading2">
    <w:name w:val="TOC Heading 2"/>
    <w:basedOn w:val="TOCHeading"/>
    <w:rsid w:val="0072725E"/>
    <w:pPr>
      <w:spacing w:after="360"/>
    </w:pPr>
  </w:style>
  <w:style w:type="paragraph" w:styleId="Header">
    <w:name w:val="header"/>
    <w:basedOn w:val="Normal"/>
    <w:link w:val="HeaderChar"/>
    <w:rsid w:val="0072725E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basedOn w:val="DefaultParagraphFont"/>
    <w:link w:val="Header"/>
    <w:rsid w:val="0072725E"/>
    <w:rPr>
      <w:rFonts w:ascii="Times New Roman" w:eastAsia="Times New Roman" w:hAnsi="Times New Roman" w:cs="Times New Roman"/>
      <w:kern w:val="28"/>
      <w:szCs w:val="20"/>
      <w:lang/>
    </w:rPr>
  </w:style>
  <w:style w:type="paragraph" w:styleId="Footer">
    <w:name w:val="footer"/>
    <w:basedOn w:val="Normal"/>
    <w:link w:val="FooterChar"/>
    <w:rsid w:val="0072725E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basedOn w:val="DefaultParagraphFont"/>
    <w:link w:val="Footer"/>
    <w:rsid w:val="0072725E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SUBHEADINGChar">
    <w:name w:val="SUBHEADING Char"/>
    <w:link w:val="SUBHEADING"/>
    <w:rsid w:val="0072725E"/>
    <w:rPr>
      <w:rFonts w:ascii="Times New Roman" w:eastAsia="Times New Roman" w:hAnsi="Times New Roman" w:cs="Times New Roman"/>
      <w:kern w:val="28"/>
      <w:szCs w:val="20"/>
      <w:u w:val="single"/>
      <w:lang/>
    </w:rPr>
  </w:style>
  <w:style w:type="paragraph" w:styleId="BodyText">
    <w:name w:val="Body Text"/>
    <w:basedOn w:val="Normal"/>
    <w:link w:val="BodyTextChar"/>
    <w:uiPriority w:val="99"/>
    <w:semiHidden/>
    <w:unhideWhenUsed/>
    <w:rsid w:val="007272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725E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C0F66-7374-436E-83C5-B4EA1A74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3-03T17:47:00Z</dcterms:created>
  <dcterms:modified xsi:type="dcterms:W3CDTF">2023-03-03T17:47:00Z</dcterms:modified>
</cp:coreProperties>
</file>